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  <w:gridCol w:w="4962"/>
      </w:tblGrid>
      <w:tr w:rsidR="00EB3B80" w:rsidRPr="00552B6C" w:rsidTr="004819E7">
        <w:tc>
          <w:tcPr>
            <w:tcW w:w="5246" w:type="dxa"/>
          </w:tcPr>
          <w:p w:rsidR="00CC0779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Найди связь»</w:t>
            </w:r>
          </w:p>
          <w:p w:rsidR="004819E7" w:rsidRPr="00CC0779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CC0779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редложите ребенку найти связь между двумя предложениями, на первый взгляд не имеющих ничего общего. Объясните, как все происходило. Например: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Шишка упала с елки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Автобус не пришел вовремя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 xml:space="preserve">Белка сидела на дереве и упустила шишку. В это время под деревом сидел зайчик, на которого упала шишка. С перепугу трусишка бросился бежать, выскочил на дорогу. Дети, сидящие в автобусе выбежали посмотреть на зайца и разбрелись. Водитель их долго ждал и поэтому автобус не пришел на станцию вовремя. 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  <w:p w:rsidR="00CC0779" w:rsidRDefault="00CC0779" w:rsidP="00B37E6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Понимание назначения»</w:t>
            </w:r>
          </w:p>
          <w:p w:rsidR="004819E7" w:rsidRDefault="004819E7" w:rsidP="00B37E6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B37E6C" w:rsidRPr="00B37E6C" w:rsidRDefault="00B37E6C" w:rsidP="00B37E6C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sz w:val="24"/>
                <w:szCs w:val="24"/>
              </w:rPr>
            </w:pPr>
            <w:r w:rsidRPr="00B37E6C"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>Предложите ребенку объяснить: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Зачем каждому человеку имя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Для чего нужны светофоры на улицах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Зачем нужна печка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Почему у ежа иголки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можно сделать, если ты заблудился?</w:t>
            </w:r>
          </w:p>
          <w:p w:rsidR="00EB3B80" w:rsidRDefault="00EB3B80" w:rsidP="00B37E6C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Что было, если бы…</w:t>
            </w:r>
          </w:p>
          <w:p w:rsidR="004819E7" w:rsidRPr="0006384A" w:rsidRDefault="004819E7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D61CF1" w:rsidRPr="0006384A" w:rsidRDefault="00D61CF1" w:rsidP="00D61CF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Можно сочинить целую сказку, предложив ребенку необычную ситуацию.</w:t>
            </w:r>
          </w:p>
          <w:p w:rsidR="00D61CF1" w:rsidRPr="00EB3B80" w:rsidRDefault="00D61CF1" w:rsidP="00D61CF1">
            <w:pPr>
              <w:pStyle w:val="a4"/>
              <w:spacing w:before="0" w:beforeAutospacing="0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Варианты: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из крана бежала не вода, а сладкий сироп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цветы умели мечтать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шкаф ожил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лев захотел быть в полосочку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кот умел превращаться в дракона.</w:t>
            </w:r>
          </w:p>
        </w:tc>
        <w:tc>
          <w:tcPr>
            <w:tcW w:w="5811" w:type="dxa"/>
          </w:tcPr>
          <w:p w:rsidR="0006384A" w:rsidRDefault="0006384A" w:rsidP="0006384A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Даем волю воображению</w:t>
            </w:r>
          </w:p>
          <w:p w:rsidR="004819E7" w:rsidRPr="0006384A" w:rsidRDefault="004819E7" w:rsidP="0006384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06384A" w:rsidRPr="0006384A" w:rsidRDefault="0006384A" w:rsidP="004819E7">
            <w:pPr>
              <w:pStyle w:val="a4"/>
              <w:spacing w:before="0" w:beforeAutospacing="0" w:after="0" w:afterAutospacing="0"/>
              <w:ind w:right="175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Попробуйте сочинить сказку, отталкиваясь от пары слов. Предложите ребенку придумать одно слово, а мама называет другое. Например: мишка – ветер, шоколадка – пианино и т.д. Начните сами историю, ребенку предложите дополнить сюжет, наталкивая фразами: «Что же было дальше? Кто постучал в дверь?» Главное, раскрепоститесь, показывая крохе, что в сказке может быть любой сюжет, даже неправдоподобный. В результате получится веселая сказка и фантастическая душевная атмосфера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</w:r>
            <w:r w:rsidRPr="0006384A">
              <w:rPr>
                <w:rStyle w:val="a6"/>
                <w:rFonts w:asciiTheme="minorHAnsi" w:hAnsiTheme="minorHAnsi"/>
                <w:sz w:val="24"/>
                <w:szCs w:val="24"/>
              </w:rPr>
              <w:t>Пример сюжета кораблик – муравей: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Весна, дети пускают кораблики. Один кораблик впервые видит солнышко, водичку, очень радуется. В воде плещется маленький муравьишка, он тонет. Кораблик спасает его. Дальше они становятся друзьями, и тут начинаются их путешествия.</w:t>
            </w:r>
          </w:p>
          <w:p w:rsidR="0006384A" w:rsidRPr="0006384A" w:rsidRDefault="0006384A" w:rsidP="0006384A">
            <w:pPr>
              <w:pStyle w:val="a4"/>
              <w:spacing w:before="0" w:beforeAutospacing="0" w:after="0" w:afterAutospacing="0"/>
              <w:rPr>
                <w:rStyle w:val="a5"/>
                <w:rFonts w:asciiTheme="minorHAnsi" w:hAnsiTheme="minorHAnsi"/>
                <w:sz w:val="24"/>
                <w:szCs w:val="24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CC0779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 xml:space="preserve"> </w:t>
            </w: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Невероятные фантазии»</w:t>
            </w:r>
          </w:p>
          <w:p w:rsidR="004819E7" w:rsidRPr="00CC0779" w:rsidRDefault="004819E7" w:rsidP="00D61CF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Что произойдет, если зима будет круглый год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рыбы станут летать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человек будет ростом с дом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муравьи станут ростом со слона?</w:t>
            </w: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Продолжи предложения»</w:t>
            </w: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EB3B80" w:rsidRDefault="004819E7" w:rsidP="004819E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t>• Девочка весело смеялась, потому что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Если наступит праздник, то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Собака печально бродила по улице, хотя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На горячую сковороду капнула вода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Мы уехали и забыли полить цветы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r w:rsidRPr="00EB3B80">
              <w:rPr>
                <w:rFonts w:asciiTheme="minorHAnsi" w:hAnsiTheme="minorHAnsi"/>
                <w:sz w:val="24"/>
                <w:szCs w:val="24"/>
              </w:rPr>
              <w:t>• Голодный волк увидел пирожок … .</w:t>
            </w:r>
          </w:p>
          <w:p w:rsidR="005B19BB" w:rsidRPr="005B19BB" w:rsidRDefault="005B19BB" w:rsidP="004819E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EB3B80" w:rsidRPr="005B19BB" w:rsidRDefault="00552B6C" w:rsidP="00EB3B80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Муниципальное казенное дошкольное образовательное учреждение города Новосибирска «Детский сад № 432 комбинированного вида»</w:t>
            </w:r>
            <w:bookmarkStart w:id="0" w:name="_GoBack"/>
            <w:bookmarkEnd w:id="0"/>
          </w:p>
          <w:p w:rsidR="00EB3B80" w:rsidRPr="009A67C2" w:rsidRDefault="00EB3B80">
            <w:pPr>
              <w:rPr>
                <w:rFonts w:asciiTheme="minorHAnsi" w:hAnsiTheme="minorHAnsi"/>
                <w:b/>
                <w:i/>
                <w:color w:val="1F497D" w:themeColor="text2"/>
                <w:sz w:val="32"/>
                <w:szCs w:val="32"/>
                <w:u w:val="single"/>
                <w:lang w:val="ru-RU"/>
              </w:rPr>
            </w:pPr>
            <w:r w:rsidRPr="009A67C2">
              <w:rPr>
                <w:rFonts w:asciiTheme="minorHAnsi" w:hAnsiTheme="minorHAnsi"/>
                <w:b/>
                <w:i/>
                <w:color w:val="1F497D" w:themeColor="text2"/>
                <w:sz w:val="32"/>
                <w:szCs w:val="32"/>
                <w:u w:val="single"/>
                <w:lang w:val="ru-RU"/>
              </w:rPr>
              <w:t>В помощь родителям:</w:t>
            </w:r>
          </w:p>
          <w:p w:rsidR="00EB3B80" w:rsidRPr="009A67C2" w:rsidRDefault="00EB3B80">
            <w:pPr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  <w:u w:val="single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552B6C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noProof/>
              </w:rPr>
              <w:pict>
                <v:shapetype id="_x0000_t137" coordsize="21600,21600" o:spt="137" adj="4800" path="m0@0l7200,r7200,l21600@0m0@1l7200,21600r7200,l21600@1e">
                  <v:formulas>
                    <v:f eqn="val #0"/>
                    <v:f eqn="sum 21600 0 @0"/>
                  </v:formulas>
                  <v:path textpathok="t" o:connecttype="rect"/>
                  <v:textpath on="t" fitshape="t"/>
                  <v:handles>
                    <v:h position="topLeft,#0" yrange="3086,10800"/>
                  </v:handles>
                  <o:lock v:ext="edit" text="t" shapetype="t"/>
                </v:shapetype>
                <v:shape id="_x0000_s1026" type="#_x0000_t137" style="position:absolute;margin-left:18.1pt;margin-top:6.35pt;width:207.75pt;height:131.2pt;z-index:251660288" fillcolor="#548dd4 [1951]">
                  <v:shadow color="#868686"/>
                  <v:textpath style="font-family:&quot;Arial Black&quot;;v-text-kern:t" trim="t" fitpath="t" string="Игры &#10;по развитию речи"/>
                </v:shape>
              </w:pict>
            </w: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 w:rsidP="00EB3B80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B3B8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дготовила: </w:t>
            </w:r>
          </w:p>
          <w:p w:rsidR="00EB3B80" w:rsidRPr="00EB3B80" w:rsidRDefault="00552B6C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                        Воспитатель Ульянова Н.А.</w:t>
            </w: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EB3B80" w:rsidRPr="00552B6C" w:rsidTr="004819E7">
        <w:tc>
          <w:tcPr>
            <w:tcW w:w="5246" w:type="dxa"/>
          </w:tcPr>
          <w:p w:rsidR="00EB3B80" w:rsidRPr="00D61CF1" w:rsidRDefault="00D61CF1" w:rsidP="00D61CF1">
            <w:pPr>
              <w:spacing w:before="100" w:beforeAutospacing="1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61C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редлагаем Вам игры для обогащения словарного запаса, развития грамматического строя речи и связной речи.</w:t>
            </w:r>
          </w:p>
          <w:p w:rsidR="00EB3B80" w:rsidRPr="00B37E6C" w:rsidRDefault="00EB3B80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Угощаю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Доскажи словечко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Вы начинаете фразу, а ребенок заканчивает её. Например: ворона каркает, а воробей … (чирикает). Сова летает, а заяц … (прыгает, бегает). У коровы теленок, а у лошади … (жеребенок) и т.п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761C1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Подбери</w:t>
            </w:r>
            <w:r w:rsidR="00EB3B80"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 xml:space="preserve"> слова</w:t>
            </w: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Шить... платье, штопать... носки, завязывать... шнурки, вязать...шарф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Бюро находок»</w:t>
            </w:r>
          </w:p>
          <w:p w:rsidR="00EB3B80" w:rsidRPr="00B37E6C" w:rsidRDefault="00D61CF1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 xml:space="preserve">Узнай предмет по его описанию. Например, </w:t>
            </w:r>
            <w:r w:rsidR="00EB3B80"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Вы потеряли предмет красного цвета, круглой формы…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outlineLvl w:val="6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Давай искать на кухне слова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Какие слова можно вынуть из борща? Винегрета? Кухонного шкафа? Плиты? и пр.</w:t>
            </w:r>
          </w:p>
          <w:p w:rsidR="00EB3B80" w:rsidRPr="00B37E6C" w:rsidRDefault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</w:p>
          <w:p w:rsidR="0006384A" w:rsidRPr="00B37E6C" w:rsidRDefault="0006384A" w:rsidP="00B37E6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9A67C2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/>
              </w:rPr>
              <w:t>«Наоборот»</w:t>
            </w:r>
          </w:p>
          <w:p w:rsidR="0006384A" w:rsidRPr="00B37E6C" w:rsidRDefault="0006384A" w:rsidP="00B37E6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Подбор антонимов</w:t>
            </w:r>
            <w:r w:rsidR="00B37E6C"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, н</w:t>
            </w:r>
            <w:r w:rsidRPr="00B37E6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ru-RU" w:eastAsia="ru-RU"/>
              </w:rPr>
              <w:t xml:space="preserve">апример: </w:t>
            </w:r>
            <w:r w:rsidRPr="00B37E6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t>птица летит высоко, а комар ... (низко);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летом жарко, а зимой ... 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(холодно);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br/>
              <w:t>черепаха двигаетс</w:t>
            </w:r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я медленно, а заяц ... (быстро)</w:t>
            </w:r>
          </w:p>
        </w:tc>
        <w:tc>
          <w:tcPr>
            <w:tcW w:w="5811" w:type="dxa"/>
          </w:tcPr>
          <w:p w:rsidR="00D61CF1" w:rsidRDefault="00D61CF1" w:rsidP="00D61CF1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sz w:val="28"/>
                <w:szCs w:val="28"/>
                <w:highlight w:val="yellow"/>
                <w:u w:val="single"/>
                <w:lang w:val="ru-RU" w:eastAsia="ru-RU"/>
              </w:rPr>
              <w:t>«Назови целое»</w:t>
            </w:r>
          </w:p>
          <w:p w:rsidR="00D61CF1" w:rsidRDefault="00D61CF1" w:rsidP="00D61CF1">
            <w:pPr>
              <w:outlineLvl w:val="1"/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</w:pPr>
            <w:r w:rsidRPr="00D61CF1"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>Взрослый называет части предмета, а ребенок называет сам предмет. Например, спинка, сидение, подлокотники  есть у кресла;</w:t>
            </w:r>
            <w:r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 xml:space="preserve"> рукав, карман, манжеты, воротник – у рубашки и т.д.</w:t>
            </w:r>
          </w:p>
          <w:p w:rsidR="00D61CF1" w:rsidRPr="00D61CF1" w:rsidRDefault="00D61CF1" w:rsidP="00D61CF1">
            <w:pPr>
              <w:outlineLvl w:val="1"/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</w:pPr>
          </w:p>
          <w:p w:rsidR="00D61CF1" w:rsidRPr="00B37E6C" w:rsidRDefault="00D61CF1" w:rsidP="00D61CF1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</w:pPr>
            <w:r w:rsidRPr="00B37E6C">
              <w:rPr>
                <w:rFonts w:asciiTheme="minorHAnsi" w:hAnsiTheme="minorHAnsi"/>
                <w:b/>
                <w:bCs/>
                <w:i/>
                <w:sz w:val="28"/>
                <w:szCs w:val="28"/>
                <w:highlight w:val="yellow"/>
                <w:u w:val="single"/>
                <w:lang w:val="ru-RU" w:eastAsia="ru-RU"/>
              </w:rPr>
              <w:t>"Добавь слово"</w:t>
            </w:r>
          </w:p>
          <w:p w:rsidR="00D61CF1" w:rsidRPr="00B37E6C" w:rsidRDefault="00D61CF1" w:rsidP="00D61CF1">
            <w:pPr>
              <w:rPr>
                <w:rFonts w:asciiTheme="minorHAnsi" w:hAnsiTheme="minorHAnsi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>Эта игра развивает память, умение классифицировать предметы по группам.</w:t>
            </w:r>
            <w:r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 </w:t>
            </w:r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>Взрослый начинает игру: "В корзину я положил яблоки". Ребенок продолжает, повторяя все сказанное ранее и добавляя свое слово, соответствующее названному первым участником игры: "В корзину я положил яблоки и лимоны". Следующий играющий повторяет предложение и добавляет слово от себя. И так далее.</w:t>
            </w:r>
          </w:p>
          <w:p w:rsidR="00E761C1" w:rsidRPr="00B37E6C" w:rsidRDefault="00E761C1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E761C1" w:rsidRPr="00B37E6C" w:rsidRDefault="00E761C1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Приготовим сок»</w:t>
            </w:r>
          </w:p>
          <w:p w:rsidR="00E761C1" w:rsidRPr="00B37E6C" w:rsidRDefault="00E761C1" w:rsidP="00E761C1">
            <w:pPr>
              <w:spacing w:after="100" w:afterAutospacing="1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 xml:space="preserve">«Из яблок сок … (яблочный); из груш … (грушевый); из слив … (сливовый); из вишни … (вишневый); из моркови, лимона, апельсина и т.п. Справились? А теперь наоборот: апельсиновый сок из чего? И т.д. </w:t>
            </w:r>
          </w:p>
          <w:p w:rsidR="00E761C1" w:rsidRPr="00B37E6C" w:rsidRDefault="00E761C1" w:rsidP="00E761C1">
            <w:pPr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Я заметил»</w:t>
            </w:r>
          </w:p>
          <w:p w:rsidR="00E761C1" w:rsidRPr="00B37E6C" w:rsidRDefault="00E761C1" w:rsidP="00E761C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Давай проверим, кто из нас внимательный. Будем называть предметы, мимо которых мы проходим; а еще обязательно укажем - какие они. Вот почтовый ящик – он синий. Я заметил кошку – она пушистая». Ребенок и взрослый могут называть увиденные объекты по очереди.</w:t>
            </w:r>
          </w:p>
          <w:p w:rsidR="00D61CF1" w:rsidRDefault="00D61CF1" w:rsidP="00CC0779">
            <w:pPr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</w:p>
          <w:p w:rsidR="00E761C1" w:rsidRPr="00B37E6C" w:rsidRDefault="00D61CF1" w:rsidP="00CC0779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B37E6C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E761C1" w:rsidRPr="009A67C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highlight w:val="yellow"/>
                <w:u w:val="single"/>
                <w:lang w:val="ru-RU" w:eastAsia="ru-RU"/>
              </w:rPr>
              <w:t>«Волшебные очки»</w:t>
            </w:r>
          </w:p>
          <w:p w:rsidR="00EB3B80" w:rsidRPr="00B37E6C" w:rsidRDefault="00E761C1" w:rsidP="00D61CF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Представьте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</w:t>
            </w:r>
          </w:p>
        </w:tc>
        <w:tc>
          <w:tcPr>
            <w:tcW w:w="4962" w:type="dxa"/>
          </w:tcPr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Чего много?»</w:t>
            </w:r>
          </w:p>
          <w:p w:rsidR="004819E7" w:rsidRPr="004819E7" w:rsidRDefault="004819E7" w:rsidP="004819E7">
            <w:pPr>
              <w:pStyle w:val="a4"/>
              <w:spacing w:before="0" w:beforeAutospacing="0" w:after="0" w:afterAutospacing="0"/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</w:pPr>
            <w:r w:rsidRPr="004819E7"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 xml:space="preserve">Закрепляем образование и употребление родительного падежа: </w:t>
            </w:r>
            <w:r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>взрослый называет слово, а ребенок дружит его со словом «много». Например, игрушка – много игрушек, платье – много платьев и т.п.</w:t>
            </w:r>
          </w:p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CC0779" w:rsidRPr="00CC0779" w:rsidRDefault="00D61CF1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CC0779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 xml:space="preserve"> </w:t>
            </w:r>
            <w:r w:rsidR="00CC0779"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Почему это произошло?»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редложите ребенку назвать как можно больше причин для следующих ситуаций: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На улице стояло много людей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Дети стояли, открыв рот от изумления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Вода в чашке стала мутной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Внезапно в комнате погас свет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Пение птиц внезапно прекратилось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Мама открыла дверь в комнату и ахнула.</w:t>
            </w:r>
          </w:p>
          <w:p w:rsidR="00CC0779" w:rsidRDefault="00CC0779" w:rsidP="00CC0779">
            <w:pPr>
              <w:pStyle w:val="a4"/>
              <w:spacing w:before="0" w:before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остарайтесь придумать как обычные, так и самые невероятные объяснения ситуаций. Например: мама могла удивиться, увидев подарок на столе или разбитую чашку, а может быть Карлсона, сидящего на подоконнике.</w:t>
            </w:r>
          </w:p>
          <w:p w:rsidR="00CC0779" w:rsidRPr="00CC0779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67C2">
              <w:rPr>
                <w:rStyle w:val="a5"/>
                <w:rFonts w:asciiTheme="minorHAnsi" w:hAnsiTheme="minorHAnsi"/>
                <w:i/>
                <w:sz w:val="28"/>
                <w:szCs w:val="28"/>
                <w:highlight w:val="yellow"/>
                <w:u w:val="single"/>
              </w:rPr>
              <w:t>«Что может произойти, если…»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Если положить лед на ладонь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у медведя вырастут крылья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полететь высоко-высоко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съесть много мороженого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летом пойдет снег, то … .</w:t>
            </w:r>
          </w:p>
          <w:p w:rsidR="00CC0779" w:rsidRPr="00CC0779" w:rsidRDefault="00CC0779" w:rsidP="004819E7">
            <w:pPr>
              <w:pStyle w:val="a4"/>
              <w:spacing w:before="0" w:beforeAutospacing="0"/>
              <w:rPr>
                <w:rFonts w:asciiTheme="minorHAnsi" w:hAnsiTheme="minorHAnsi"/>
                <w:b/>
                <w:sz w:val="28"/>
                <w:szCs w:val="28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одключите фантазию: если выбросить кусочек хлеба, то его могут скушать птички, он может упасть на голову кому-то, его отнесет ветром в волшебную страну и хлебный кусочек превратится в съедобный домик.</w:t>
            </w:r>
          </w:p>
        </w:tc>
      </w:tr>
    </w:tbl>
    <w:p w:rsidR="00EB3B80" w:rsidRPr="00EB3B80" w:rsidRDefault="00EB3B80">
      <w:pPr>
        <w:rPr>
          <w:rFonts w:asciiTheme="minorHAnsi" w:hAnsiTheme="minorHAnsi"/>
          <w:lang w:val="ru-RU"/>
        </w:rPr>
      </w:pPr>
    </w:p>
    <w:sectPr w:rsidR="00EB3B80" w:rsidRPr="00EB3B80" w:rsidSect="00EB3B80">
      <w:pgSz w:w="16838" w:h="11906" w:orient="landscape"/>
      <w:pgMar w:top="426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B3B80"/>
    <w:rsid w:val="00006F2A"/>
    <w:rsid w:val="00020518"/>
    <w:rsid w:val="000343EE"/>
    <w:rsid w:val="000504C9"/>
    <w:rsid w:val="0006384A"/>
    <w:rsid w:val="00076B94"/>
    <w:rsid w:val="0008296D"/>
    <w:rsid w:val="000A1905"/>
    <w:rsid w:val="000A6F22"/>
    <w:rsid w:val="000B28EF"/>
    <w:rsid w:val="000C0CB3"/>
    <w:rsid w:val="000D2ECE"/>
    <w:rsid w:val="000E17BC"/>
    <w:rsid w:val="000E79DC"/>
    <w:rsid w:val="00106E73"/>
    <w:rsid w:val="00110E2E"/>
    <w:rsid w:val="00112279"/>
    <w:rsid w:val="00114B05"/>
    <w:rsid w:val="00123931"/>
    <w:rsid w:val="00133ED1"/>
    <w:rsid w:val="001531A7"/>
    <w:rsid w:val="00153D10"/>
    <w:rsid w:val="001B7C2C"/>
    <w:rsid w:val="001D00B4"/>
    <w:rsid w:val="001D1174"/>
    <w:rsid w:val="001D321E"/>
    <w:rsid w:val="001E0ECF"/>
    <w:rsid w:val="001E3321"/>
    <w:rsid w:val="001F15AD"/>
    <w:rsid w:val="001F7B16"/>
    <w:rsid w:val="002465A2"/>
    <w:rsid w:val="00274888"/>
    <w:rsid w:val="00277CC3"/>
    <w:rsid w:val="00292F31"/>
    <w:rsid w:val="002A0421"/>
    <w:rsid w:val="002A686F"/>
    <w:rsid w:val="002B6F26"/>
    <w:rsid w:val="002C698D"/>
    <w:rsid w:val="002D7ACE"/>
    <w:rsid w:val="002E49F3"/>
    <w:rsid w:val="002E5FED"/>
    <w:rsid w:val="002E6BE2"/>
    <w:rsid w:val="003378C0"/>
    <w:rsid w:val="00344729"/>
    <w:rsid w:val="003954E5"/>
    <w:rsid w:val="003C2084"/>
    <w:rsid w:val="003D6A88"/>
    <w:rsid w:val="003F2416"/>
    <w:rsid w:val="00430A1B"/>
    <w:rsid w:val="0043337F"/>
    <w:rsid w:val="00433926"/>
    <w:rsid w:val="00435EC5"/>
    <w:rsid w:val="00453A98"/>
    <w:rsid w:val="004664FE"/>
    <w:rsid w:val="004819E7"/>
    <w:rsid w:val="004B139A"/>
    <w:rsid w:val="004B5ED7"/>
    <w:rsid w:val="004D457F"/>
    <w:rsid w:val="004D6C7C"/>
    <w:rsid w:val="004F24E3"/>
    <w:rsid w:val="004F7438"/>
    <w:rsid w:val="00517147"/>
    <w:rsid w:val="00552B6C"/>
    <w:rsid w:val="00562818"/>
    <w:rsid w:val="00581867"/>
    <w:rsid w:val="005835D1"/>
    <w:rsid w:val="005864B3"/>
    <w:rsid w:val="005B19BB"/>
    <w:rsid w:val="005B26F6"/>
    <w:rsid w:val="005C4305"/>
    <w:rsid w:val="00602F09"/>
    <w:rsid w:val="0060334B"/>
    <w:rsid w:val="00662913"/>
    <w:rsid w:val="00665634"/>
    <w:rsid w:val="00680E85"/>
    <w:rsid w:val="006877E5"/>
    <w:rsid w:val="00694D90"/>
    <w:rsid w:val="006C6A78"/>
    <w:rsid w:val="006D6961"/>
    <w:rsid w:val="00716CB0"/>
    <w:rsid w:val="00731E74"/>
    <w:rsid w:val="007367BD"/>
    <w:rsid w:val="00754262"/>
    <w:rsid w:val="00756829"/>
    <w:rsid w:val="0077018E"/>
    <w:rsid w:val="00796113"/>
    <w:rsid w:val="007979C7"/>
    <w:rsid w:val="007D6C16"/>
    <w:rsid w:val="007F5C52"/>
    <w:rsid w:val="00870F38"/>
    <w:rsid w:val="008831B0"/>
    <w:rsid w:val="00885F60"/>
    <w:rsid w:val="00886D27"/>
    <w:rsid w:val="00893CD5"/>
    <w:rsid w:val="008E650E"/>
    <w:rsid w:val="008F1805"/>
    <w:rsid w:val="00905FB1"/>
    <w:rsid w:val="009126EA"/>
    <w:rsid w:val="00916758"/>
    <w:rsid w:val="00924045"/>
    <w:rsid w:val="00926865"/>
    <w:rsid w:val="0095712C"/>
    <w:rsid w:val="009613EB"/>
    <w:rsid w:val="00961F1D"/>
    <w:rsid w:val="00965F7F"/>
    <w:rsid w:val="009A3104"/>
    <w:rsid w:val="009A67C2"/>
    <w:rsid w:val="009C3D68"/>
    <w:rsid w:val="009C55A4"/>
    <w:rsid w:val="009F7153"/>
    <w:rsid w:val="00A03D95"/>
    <w:rsid w:val="00A07EB3"/>
    <w:rsid w:val="00A47C11"/>
    <w:rsid w:val="00A84D07"/>
    <w:rsid w:val="00AC02C0"/>
    <w:rsid w:val="00AC2E19"/>
    <w:rsid w:val="00AE1596"/>
    <w:rsid w:val="00AF33C5"/>
    <w:rsid w:val="00B37E6C"/>
    <w:rsid w:val="00B45B73"/>
    <w:rsid w:val="00B45FB2"/>
    <w:rsid w:val="00B518A8"/>
    <w:rsid w:val="00B61E59"/>
    <w:rsid w:val="00BB50DC"/>
    <w:rsid w:val="00BE392A"/>
    <w:rsid w:val="00C06459"/>
    <w:rsid w:val="00C17FE8"/>
    <w:rsid w:val="00C55765"/>
    <w:rsid w:val="00C82337"/>
    <w:rsid w:val="00C83DD5"/>
    <w:rsid w:val="00CB4451"/>
    <w:rsid w:val="00CB4F34"/>
    <w:rsid w:val="00CC0779"/>
    <w:rsid w:val="00CE6688"/>
    <w:rsid w:val="00D21675"/>
    <w:rsid w:val="00D52EF7"/>
    <w:rsid w:val="00D6098B"/>
    <w:rsid w:val="00D61CF1"/>
    <w:rsid w:val="00D646CB"/>
    <w:rsid w:val="00D734D5"/>
    <w:rsid w:val="00D746C4"/>
    <w:rsid w:val="00DA56A7"/>
    <w:rsid w:val="00DE2116"/>
    <w:rsid w:val="00DE43B7"/>
    <w:rsid w:val="00E62AD2"/>
    <w:rsid w:val="00E71876"/>
    <w:rsid w:val="00E761C1"/>
    <w:rsid w:val="00E80F50"/>
    <w:rsid w:val="00EB3B80"/>
    <w:rsid w:val="00EB7C60"/>
    <w:rsid w:val="00EC36F7"/>
    <w:rsid w:val="00EC6E19"/>
    <w:rsid w:val="00F04D92"/>
    <w:rsid w:val="00F3086F"/>
    <w:rsid w:val="00F3134C"/>
    <w:rsid w:val="00F33D11"/>
    <w:rsid w:val="00F55EB0"/>
    <w:rsid w:val="00F70207"/>
    <w:rsid w:val="00F91DC7"/>
    <w:rsid w:val="00FA3AD8"/>
    <w:rsid w:val="00FD4614"/>
    <w:rsid w:val="00FE4AFF"/>
    <w:rsid w:val="00FE4EE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37E6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3B80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B3B80"/>
    <w:rPr>
      <w:b/>
      <w:bCs/>
    </w:rPr>
  </w:style>
  <w:style w:type="character" w:styleId="a6">
    <w:name w:val="Emphasis"/>
    <w:basedOn w:val="a0"/>
    <w:uiPriority w:val="20"/>
    <w:qFormat/>
    <w:rsid w:val="000638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37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4736-A58A-4C7D-A30C-CD73EA7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5</cp:revision>
  <cp:lastPrinted>2013-03-24T11:48:00Z</cp:lastPrinted>
  <dcterms:created xsi:type="dcterms:W3CDTF">2013-03-24T10:37:00Z</dcterms:created>
  <dcterms:modified xsi:type="dcterms:W3CDTF">2019-04-08T05:41:00Z</dcterms:modified>
</cp:coreProperties>
</file>